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桃园  四幕喜剧  影印本</w:t>
      </w:r>
    </w:p>
    <w:p>
      <w:r>
        <w:t>作者：契诃夫著</w:t>
      </w:r>
    </w:p>
    <w:p>
      <w:r>
        <w:t>出版社：小民出版社,194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樱桃园  四幕喜剧  影印本 评论地址：https://www.jiaokey.com/book/detail/1470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